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F17B43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bookmarkStart w:id="0" w:name="_GoBack"/>
      <w:bookmarkEnd w:id="0"/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070E17" w:rsidRPr="00F17B43" w:rsidRDefault="00F17B43" w:rsidP="00F17B43">
      <w:pPr>
        <w:tabs>
          <w:tab w:val="left" w:pos="1065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 w:rsidRPr="00F17B4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.03.2023</w:t>
      </w:r>
      <w:r w:rsidRPr="00F17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едседатель МКУ «Палата имущественных и земельных отношений Верхнеуслонского муниципального района Республики Татарстан» Л.П. Потапова и специалист О.И. Замалдинова совместно с секретарями сельских поселений приняли участие в совещании в режиме видеоконференции по вопросам выявления правообладателей ранее учтенных объектов недвижимости и инициированию государственной регистрации данных прав в рамках реализации положений Федерального закона от 30 декабря 2020 года № 518-ФЗ «О внесении изменений в отдельные законодательные акты Российской Федерации» реализации положений Закона № 518-ФЗ.</w:t>
      </w:r>
    </w:p>
    <w:p w:rsidR="006D3595" w:rsidRDefault="00F17B43">
      <w:r w:rsidRPr="00F17B43">
        <w:rPr>
          <w:noProof/>
        </w:rPr>
        <w:drawing>
          <wp:inline distT="0" distB="0" distL="0" distR="0">
            <wp:extent cx="5939790" cy="3257390"/>
            <wp:effectExtent l="0" t="0" r="3810" b="635"/>
            <wp:docPr id="3" name="Рисунок 3" descr="C:\Users\!\Downloads\WhatsApp Image 2023-03-16 at 10.0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3-03-16 at 10.07.4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29" cy="32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B43">
        <w:rPr>
          <w:noProof/>
        </w:rPr>
        <w:drawing>
          <wp:inline distT="0" distB="0" distL="0" distR="0">
            <wp:extent cx="5939790" cy="3143250"/>
            <wp:effectExtent l="0" t="0" r="3810" b="0"/>
            <wp:docPr id="2" name="Рисунок 2" descr="C:\Users\!\Downloads\WhatsApp Image 2023-03-16 at 10.07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3-03-16 at 10.07.46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21" cy="31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7F" w:rsidRDefault="00C5197F" w:rsidP="00C93E8B">
      <w:pPr>
        <w:spacing w:after="0" w:line="240" w:lineRule="auto"/>
      </w:pPr>
      <w:r>
        <w:separator/>
      </w:r>
    </w:p>
  </w:endnote>
  <w:endnote w:type="continuationSeparator" w:id="0">
    <w:p w:rsidR="00C5197F" w:rsidRDefault="00C5197F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7F" w:rsidRDefault="00C5197F" w:rsidP="00C93E8B">
      <w:pPr>
        <w:spacing w:after="0" w:line="240" w:lineRule="auto"/>
      </w:pPr>
      <w:r>
        <w:separator/>
      </w:r>
    </w:p>
  </w:footnote>
  <w:footnote w:type="continuationSeparator" w:id="0">
    <w:p w:rsidR="00C5197F" w:rsidRDefault="00C5197F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6B1C8D"/>
    <w:rsid w:val="006D3595"/>
    <w:rsid w:val="0077653F"/>
    <w:rsid w:val="008D342A"/>
    <w:rsid w:val="0094799B"/>
    <w:rsid w:val="00C5197F"/>
    <w:rsid w:val="00C93E8B"/>
    <w:rsid w:val="00DE5B13"/>
    <w:rsid w:val="00E81784"/>
    <w:rsid w:val="00F1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831B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1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7C2A-0FAC-4874-AA45-D3B1A07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0</cp:revision>
  <dcterms:created xsi:type="dcterms:W3CDTF">2021-08-27T06:50:00Z</dcterms:created>
  <dcterms:modified xsi:type="dcterms:W3CDTF">2023-03-16T11:07:00Z</dcterms:modified>
</cp:coreProperties>
</file>